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F4" w:rsidRDefault="007172F4" w:rsidP="00717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 – 20</w:t>
      </w:r>
      <w:r w:rsidR="009F6D32">
        <w:rPr>
          <w:rFonts w:ascii="Times New Roman" w:hAnsi="Times New Roman" w:cs="Times New Roman"/>
          <w:b/>
          <w:sz w:val="28"/>
          <w:szCs w:val="28"/>
        </w:rPr>
        <w:t xml:space="preserve">(1,2) </w:t>
      </w:r>
    </w:p>
    <w:p w:rsidR="007172F4" w:rsidRDefault="00F2657D" w:rsidP="00CD2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7172F4" w:rsidRDefault="007172F4" w:rsidP="00717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МБОФО: </w:t>
      </w:r>
      <w:r w:rsidR="00CD2ED6">
        <w:rPr>
          <w:rFonts w:ascii="Times New Roman" w:hAnsi="Times New Roman" w:cs="Times New Roman"/>
          <w:b/>
          <w:sz w:val="28"/>
          <w:szCs w:val="28"/>
        </w:rPr>
        <w:t xml:space="preserve">Физиология. </w:t>
      </w:r>
    </w:p>
    <w:p w:rsidR="007172F4" w:rsidRDefault="00972037" w:rsidP="00717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7172F4">
        <w:rPr>
          <w:rFonts w:ascii="Times New Roman" w:hAnsi="Times New Roman" w:cs="Times New Roman"/>
          <w:b/>
          <w:sz w:val="28"/>
          <w:szCs w:val="28"/>
        </w:rPr>
        <w:t>.11.2021</w:t>
      </w:r>
    </w:p>
    <w:p w:rsidR="006437A2" w:rsidRDefault="006437A2" w:rsidP="00CD2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Физиология системы крови</w:t>
      </w:r>
    </w:p>
    <w:p w:rsidR="00CD2ED6" w:rsidRDefault="006437A2" w:rsidP="00CD2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B115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919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37A2" w:rsidRDefault="0089195F" w:rsidP="00CD2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функции крови</w:t>
      </w:r>
      <w:r w:rsidR="00643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F9A" w:rsidRPr="0089195F" w:rsidRDefault="006437A2" w:rsidP="0064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89195F" w:rsidRPr="0089195F">
        <w:rPr>
          <w:rFonts w:ascii="Times New Roman" w:hAnsi="Times New Roman" w:cs="Times New Roman"/>
          <w:sz w:val="28"/>
          <w:szCs w:val="28"/>
        </w:rPr>
        <w:t>изучить</w:t>
      </w:r>
      <w:r w:rsidR="0089195F">
        <w:rPr>
          <w:rFonts w:ascii="Times New Roman" w:hAnsi="Times New Roman" w:cs="Times New Roman"/>
          <w:sz w:val="28"/>
          <w:szCs w:val="28"/>
        </w:rPr>
        <w:t xml:space="preserve"> защитные функции крови: иммунитет и свёртывание крови</w:t>
      </w:r>
    </w:p>
    <w:p w:rsidR="006437A2" w:rsidRDefault="006437A2" w:rsidP="00643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7A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37A2">
        <w:rPr>
          <w:rFonts w:ascii="Times New Roman" w:hAnsi="Times New Roman" w:cs="Times New Roman"/>
          <w:sz w:val="28"/>
          <w:szCs w:val="28"/>
        </w:rPr>
        <w:t>атлас по физиологии человека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вариант), презентация по теме «Физиология системы крови», учебники, интернет</w:t>
      </w:r>
    </w:p>
    <w:p w:rsidR="0070738B" w:rsidRPr="0070738B" w:rsidRDefault="0070738B" w:rsidP="00643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8B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7A15B7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Pr="0070738B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89195F" w:rsidRDefault="0089195F" w:rsidP="00B1271C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38B" w:rsidRPr="0070738B">
        <w:rPr>
          <w:rFonts w:ascii="Times New Roman" w:hAnsi="Times New Roman" w:cs="Times New Roman"/>
          <w:b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b/>
          <w:sz w:val="28"/>
          <w:szCs w:val="28"/>
        </w:rPr>
        <w:t>физиологические механизмы иммунитета</w:t>
      </w:r>
      <w:r w:rsidR="008739D6">
        <w:rPr>
          <w:rFonts w:ascii="Times New Roman" w:hAnsi="Times New Roman" w:cs="Times New Roman"/>
          <w:sz w:val="28"/>
          <w:szCs w:val="28"/>
        </w:rPr>
        <w:t>:</w:t>
      </w:r>
      <w:r w:rsidR="00B1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8B" w:rsidRDefault="000963B6" w:rsidP="0089195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ие иммунитета, </w:t>
      </w:r>
      <w:r w:rsidR="0089195F">
        <w:rPr>
          <w:rFonts w:ascii="Times New Roman" w:hAnsi="Times New Roman" w:cs="Times New Roman"/>
          <w:sz w:val="28"/>
          <w:szCs w:val="28"/>
        </w:rPr>
        <w:t>з</w:t>
      </w:r>
      <w:r w:rsidR="0070738B" w:rsidRPr="0089195F">
        <w:rPr>
          <w:rFonts w:ascii="Times New Roman" w:hAnsi="Times New Roman" w:cs="Times New Roman"/>
          <w:sz w:val="28"/>
          <w:szCs w:val="28"/>
        </w:rPr>
        <w:t xml:space="preserve">арисовать схему </w:t>
      </w:r>
      <w:r w:rsidR="0089195F" w:rsidRPr="000963B6">
        <w:rPr>
          <w:rFonts w:ascii="Times New Roman" w:hAnsi="Times New Roman" w:cs="Times New Roman"/>
          <w:b/>
          <w:sz w:val="28"/>
          <w:szCs w:val="28"/>
        </w:rPr>
        <w:t>видов иммунитета</w:t>
      </w:r>
    </w:p>
    <w:p w:rsidR="0089195F" w:rsidRDefault="0089195F" w:rsidP="0089195F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63B6">
        <w:rPr>
          <w:rFonts w:ascii="Times New Roman" w:hAnsi="Times New Roman" w:cs="Times New Roman"/>
          <w:b/>
          <w:sz w:val="28"/>
          <w:szCs w:val="28"/>
        </w:rPr>
        <w:t>врождённый иммунитет</w:t>
      </w:r>
      <w:r>
        <w:rPr>
          <w:rFonts w:ascii="Times New Roman" w:hAnsi="Times New Roman" w:cs="Times New Roman"/>
          <w:sz w:val="28"/>
          <w:szCs w:val="28"/>
        </w:rPr>
        <w:t>, определить специфичность, клеточная теория врождённого иммунитета И.И. Мечникова, способы защиты а) фагоцитоз (зарисовать стадии фагоцитоза); б) барьерная защита</w:t>
      </w:r>
      <w:r w:rsidR="000963B6">
        <w:rPr>
          <w:rFonts w:ascii="Times New Roman" w:hAnsi="Times New Roman" w:cs="Times New Roman"/>
          <w:sz w:val="28"/>
          <w:szCs w:val="28"/>
        </w:rPr>
        <w:t xml:space="preserve"> (система комплемента, лизоцим и др.)</w:t>
      </w:r>
    </w:p>
    <w:p w:rsidR="000963B6" w:rsidRDefault="000963B6" w:rsidP="000963B6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тённый иммунитет, </w:t>
      </w:r>
      <w:r>
        <w:rPr>
          <w:rFonts w:ascii="Times New Roman" w:hAnsi="Times New Roman" w:cs="Times New Roman"/>
          <w:sz w:val="28"/>
          <w:szCs w:val="28"/>
        </w:rPr>
        <w:t xml:space="preserve">определить специфичность, гуморальная теория приобретённого иммунитета П. Эрлиха, клонально-селекционная теория </w:t>
      </w:r>
      <w:proofErr w:type="spellStart"/>
      <w:r w:rsidR="008739D6" w:rsidRPr="008739D6">
        <w:rPr>
          <w:rStyle w:val="a7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</w:rPr>
        <w:t>Ф</w:t>
      </w:r>
      <w:r w:rsidR="008739D6" w:rsidRPr="008739D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  <w:r w:rsidR="008739D6" w:rsidRPr="008739D6">
        <w:rPr>
          <w:rStyle w:val="a7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</w:rPr>
        <w:t>Бернет</w:t>
      </w:r>
      <w:r w:rsidR="008739D6">
        <w:rPr>
          <w:rStyle w:val="a7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</w:rPr>
        <w:t>а</w:t>
      </w:r>
      <w:proofErr w:type="spellEnd"/>
      <w:r w:rsidR="008739D6" w:rsidRPr="008739D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, </w:t>
      </w:r>
      <w:proofErr w:type="spellStart"/>
      <w:r w:rsidR="008739D6" w:rsidRPr="008739D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П.Медавар</w:t>
      </w:r>
      <w:r w:rsidR="008739D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а</w:t>
      </w:r>
      <w:proofErr w:type="spellEnd"/>
      <w:r w:rsidR="008739D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ы защиты а) </w:t>
      </w:r>
      <w:r w:rsidR="008739D6">
        <w:rPr>
          <w:rFonts w:ascii="Times New Roman" w:hAnsi="Times New Roman" w:cs="Times New Roman"/>
          <w:sz w:val="28"/>
          <w:szCs w:val="28"/>
        </w:rPr>
        <w:t xml:space="preserve">образование антител АТ </w:t>
      </w:r>
      <w:r>
        <w:rPr>
          <w:rFonts w:ascii="Times New Roman" w:hAnsi="Times New Roman" w:cs="Times New Roman"/>
          <w:sz w:val="28"/>
          <w:szCs w:val="28"/>
        </w:rPr>
        <w:t xml:space="preserve">(зарисовать </w:t>
      </w:r>
      <w:r w:rsidR="008739D6">
        <w:rPr>
          <w:rFonts w:ascii="Times New Roman" w:hAnsi="Times New Roman" w:cs="Times New Roman"/>
          <w:sz w:val="28"/>
          <w:szCs w:val="28"/>
        </w:rPr>
        <w:t>схему образования АТ</w:t>
      </w:r>
      <w:r w:rsidR="00861F7C">
        <w:rPr>
          <w:rFonts w:ascii="Times New Roman" w:hAnsi="Times New Roman" w:cs="Times New Roman"/>
          <w:sz w:val="28"/>
          <w:szCs w:val="28"/>
        </w:rPr>
        <w:t>- см. Приложение 1</w:t>
      </w:r>
      <w:r>
        <w:rPr>
          <w:rFonts w:ascii="Times New Roman" w:hAnsi="Times New Roman" w:cs="Times New Roman"/>
          <w:sz w:val="28"/>
          <w:szCs w:val="28"/>
        </w:rPr>
        <w:t xml:space="preserve">); б) </w:t>
      </w:r>
      <w:r w:rsidR="008739D6">
        <w:rPr>
          <w:rFonts w:ascii="Times New Roman" w:hAnsi="Times New Roman" w:cs="Times New Roman"/>
          <w:sz w:val="28"/>
          <w:szCs w:val="28"/>
        </w:rPr>
        <w:t>роль видов Т</w:t>
      </w:r>
      <w:r w:rsidR="00F41A17">
        <w:rPr>
          <w:rFonts w:ascii="Times New Roman" w:hAnsi="Times New Roman" w:cs="Times New Roman"/>
          <w:sz w:val="28"/>
          <w:szCs w:val="28"/>
        </w:rPr>
        <w:t>-</w:t>
      </w:r>
      <w:r w:rsidR="008739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8739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739D6">
        <w:rPr>
          <w:rFonts w:ascii="Times New Roman" w:hAnsi="Times New Roman" w:cs="Times New Roman"/>
          <w:sz w:val="28"/>
          <w:szCs w:val="28"/>
        </w:rPr>
        <w:t xml:space="preserve"> - лимфоцитов</w:t>
      </w:r>
    </w:p>
    <w:p w:rsidR="00D67CCC" w:rsidRPr="00D67CCC" w:rsidRDefault="007A15B7" w:rsidP="008739D6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282D">
        <w:rPr>
          <w:rFonts w:ascii="Times New Roman" w:hAnsi="Times New Roman" w:cs="Times New Roman"/>
          <w:b/>
          <w:sz w:val="28"/>
          <w:szCs w:val="28"/>
        </w:rPr>
        <w:t xml:space="preserve">Изучить </w:t>
      </w:r>
      <w:r w:rsidR="008739D6">
        <w:rPr>
          <w:rFonts w:ascii="Times New Roman" w:hAnsi="Times New Roman" w:cs="Times New Roman"/>
          <w:b/>
          <w:sz w:val="28"/>
          <w:szCs w:val="28"/>
        </w:rPr>
        <w:t>физиологические механизмы свёртывания крови</w:t>
      </w:r>
      <w:r w:rsidR="00D67CCC">
        <w:rPr>
          <w:rFonts w:ascii="Times New Roman" w:hAnsi="Times New Roman" w:cs="Times New Roman"/>
          <w:b/>
          <w:sz w:val="28"/>
          <w:szCs w:val="28"/>
        </w:rPr>
        <w:t>:</w:t>
      </w:r>
    </w:p>
    <w:p w:rsidR="008739D6" w:rsidRDefault="003A45E6" w:rsidP="003A45E6">
      <w:pPr>
        <w:pStyle w:val="a3"/>
        <w:numPr>
          <w:ilvl w:val="0"/>
          <w:numId w:val="25"/>
        </w:numPr>
        <w:spacing w:after="0"/>
        <w:ind w:left="0" w:firstLine="4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5E6">
        <w:rPr>
          <w:rFonts w:ascii="Times New Roman" w:hAnsi="Times New Roman" w:cs="Times New Roman"/>
          <w:b/>
          <w:sz w:val="28"/>
          <w:szCs w:val="28"/>
        </w:rPr>
        <w:t>т</w:t>
      </w:r>
      <w:r w:rsidR="00D67CCC" w:rsidRPr="003A45E6">
        <w:rPr>
          <w:rFonts w:ascii="Times New Roman" w:hAnsi="Times New Roman" w:cs="Times New Roman"/>
          <w:b/>
          <w:sz w:val="28"/>
          <w:szCs w:val="28"/>
        </w:rPr>
        <w:t>ромбоцитар</w:t>
      </w:r>
      <w:r w:rsidRPr="003A45E6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Pr="003A45E6">
        <w:rPr>
          <w:rFonts w:ascii="Times New Roman" w:hAnsi="Times New Roman" w:cs="Times New Roman"/>
          <w:b/>
          <w:sz w:val="28"/>
          <w:szCs w:val="28"/>
        </w:rPr>
        <w:t xml:space="preserve"> гемостаз</w:t>
      </w:r>
      <w:r>
        <w:rPr>
          <w:rFonts w:ascii="Times New Roman" w:hAnsi="Times New Roman" w:cs="Times New Roman"/>
          <w:sz w:val="28"/>
          <w:szCs w:val="28"/>
        </w:rPr>
        <w:t>, зарисовать фазы,  определить время остановки крови</w:t>
      </w:r>
    </w:p>
    <w:p w:rsidR="003A45E6" w:rsidRPr="003A45E6" w:rsidRDefault="003A45E6" w:rsidP="003A45E6">
      <w:pPr>
        <w:pStyle w:val="a3"/>
        <w:numPr>
          <w:ilvl w:val="0"/>
          <w:numId w:val="25"/>
        </w:numPr>
        <w:spacing w:after="0"/>
        <w:ind w:left="0" w:firstLine="4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5E6">
        <w:rPr>
          <w:rFonts w:ascii="Times New Roman" w:hAnsi="Times New Roman" w:cs="Times New Roman"/>
          <w:b/>
          <w:sz w:val="28"/>
          <w:szCs w:val="28"/>
        </w:rPr>
        <w:t>гемокоагуля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A45E6">
        <w:rPr>
          <w:rFonts w:ascii="Times New Roman" w:hAnsi="Times New Roman" w:cs="Times New Roman"/>
          <w:sz w:val="28"/>
          <w:szCs w:val="28"/>
        </w:rPr>
        <w:t>зарисовать</w:t>
      </w:r>
      <w:r>
        <w:rPr>
          <w:rFonts w:ascii="Times New Roman" w:hAnsi="Times New Roman" w:cs="Times New Roman"/>
          <w:sz w:val="28"/>
          <w:szCs w:val="28"/>
        </w:rPr>
        <w:t xml:space="preserve"> ф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коа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еделить время.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цит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зменных факторов свёртывания крови</w:t>
      </w:r>
    </w:p>
    <w:p w:rsidR="003A45E6" w:rsidRPr="003A45E6" w:rsidRDefault="003A45E6" w:rsidP="003A45E6">
      <w:pPr>
        <w:pStyle w:val="a3"/>
        <w:numPr>
          <w:ilvl w:val="0"/>
          <w:numId w:val="25"/>
        </w:numPr>
        <w:spacing w:after="0"/>
        <w:ind w:left="0" w:firstLine="4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ёртывающая (ССК)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ивосвёртывающ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ПСК) системы крови</w:t>
      </w:r>
    </w:p>
    <w:p w:rsidR="00352611" w:rsidRDefault="00352611" w:rsidP="008739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B6017">
        <w:rPr>
          <w:rFonts w:ascii="Times New Roman" w:hAnsi="Times New Roman" w:cs="Times New Roman"/>
          <w:b/>
          <w:sz w:val="28"/>
          <w:szCs w:val="28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5B7">
        <w:rPr>
          <w:rFonts w:ascii="Times New Roman" w:hAnsi="Times New Roman" w:cs="Times New Roman"/>
          <w:b/>
          <w:sz w:val="28"/>
          <w:szCs w:val="28"/>
        </w:rPr>
        <w:t>лабораторной работы:</w:t>
      </w:r>
      <w:r w:rsidR="007A15B7">
        <w:rPr>
          <w:rFonts w:ascii="Times New Roman" w:hAnsi="Times New Roman" w:cs="Times New Roman"/>
          <w:sz w:val="28"/>
          <w:szCs w:val="28"/>
        </w:rPr>
        <w:t xml:space="preserve"> рисун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A15B7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7A15B7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1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5B7" w:rsidRDefault="00352611" w:rsidP="007A15B7">
      <w:pPr>
        <w:pStyle w:val="a3"/>
        <w:tabs>
          <w:tab w:val="num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B6017" w:rsidRPr="006B6017">
        <w:rPr>
          <w:rFonts w:ascii="Times New Roman" w:hAnsi="Times New Roman" w:cs="Times New Roman"/>
          <w:b/>
          <w:sz w:val="28"/>
          <w:szCs w:val="28"/>
        </w:rPr>
        <w:t>ыводы</w:t>
      </w:r>
      <w:r w:rsidR="00842D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2DBC">
        <w:rPr>
          <w:rFonts w:ascii="Times New Roman" w:hAnsi="Times New Roman" w:cs="Times New Roman"/>
          <w:sz w:val="28"/>
          <w:szCs w:val="28"/>
        </w:rPr>
        <w:t xml:space="preserve">сформулировать выводы по результатам </w:t>
      </w:r>
      <w:r w:rsidR="00842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DBC" w:rsidRPr="00842DBC">
        <w:rPr>
          <w:rFonts w:ascii="Times New Roman" w:hAnsi="Times New Roman" w:cs="Times New Roman"/>
          <w:sz w:val="28"/>
          <w:szCs w:val="28"/>
        </w:rPr>
        <w:t>работы (см. цели)</w:t>
      </w:r>
    </w:p>
    <w:p w:rsidR="001A78B8" w:rsidRPr="006B6017" w:rsidRDefault="001A78B8" w:rsidP="007A15B7">
      <w:pPr>
        <w:pStyle w:val="a3"/>
        <w:tabs>
          <w:tab w:val="num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11" w:rsidRDefault="00352611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7C" w:rsidRDefault="00861F7C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7C" w:rsidRDefault="00861F7C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7C" w:rsidRDefault="00861F7C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7C" w:rsidRDefault="00861F7C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876" w:rsidRPr="006B6017" w:rsidRDefault="006B6017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61F7C">
        <w:rPr>
          <w:rFonts w:ascii="Times New Roman" w:hAnsi="Times New Roman" w:cs="Times New Roman"/>
          <w:b/>
          <w:sz w:val="28"/>
          <w:szCs w:val="28"/>
        </w:rPr>
        <w:t>1</w:t>
      </w:r>
      <w:r w:rsidRPr="006B6017">
        <w:rPr>
          <w:rFonts w:ascii="Times New Roman" w:hAnsi="Times New Roman" w:cs="Times New Roman"/>
          <w:b/>
          <w:sz w:val="28"/>
          <w:szCs w:val="28"/>
        </w:rPr>
        <w:t>.</w:t>
      </w:r>
    </w:p>
    <w:p w:rsidR="0070738B" w:rsidRDefault="00861F7C" w:rsidP="00FC5876">
      <w:pPr>
        <w:spacing w:after="0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2815" cy="3521710"/>
            <wp:effectExtent l="0" t="0" r="0" b="2540"/>
            <wp:docPr id="1" name="Рисунок 1" descr="C:\Users\123zx\Desktop\Атлас по физиол\01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zx\Desktop\Атлас по физиол\01\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7C" w:rsidRPr="00861F7C" w:rsidRDefault="00861F7C" w:rsidP="00FC5876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7C">
        <w:rPr>
          <w:rFonts w:ascii="Times New Roman" w:hAnsi="Times New Roman" w:cs="Times New Roman"/>
          <w:b/>
          <w:sz w:val="28"/>
          <w:szCs w:val="28"/>
        </w:rPr>
        <w:t>Механизм образования АТ</w:t>
      </w:r>
    </w:p>
    <w:p w:rsidR="00CA282D" w:rsidRDefault="00CA282D" w:rsidP="00CA282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C4" w:rsidRDefault="001E07C4" w:rsidP="001E07C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C4">
        <w:rPr>
          <w:rFonts w:ascii="Times New Roman" w:hAnsi="Times New Roman" w:cs="Times New Roman"/>
          <w:b/>
          <w:sz w:val="28"/>
          <w:szCs w:val="28"/>
        </w:rPr>
        <w:t>Контрольные вопросы к лабораторной работе</w:t>
      </w:r>
      <w:r w:rsidR="00861F7C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19143B" w:rsidRPr="00861F7C" w:rsidRDefault="00861F7C" w:rsidP="00861F7C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1F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мунитет, виды иммунитета. Физиологические механизмы защиты врождённого и приобретённого иммунитета. Теории иммунитета: клеточная и гуморальная теории, клонально-селекционная теория.</w:t>
      </w:r>
    </w:p>
    <w:p w:rsidR="007727EF" w:rsidRPr="007727EF" w:rsidRDefault="00861F7C" w:rsidP="007727EF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тывание кров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ци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свёрты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коа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азы, факторы свёртывания кров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ёр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свёрты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стемы крови. </w:t>
      </w:r>
    </w:p>
    <w:p w:rsidR="007727EF" w:rsidRDefault="00861F7C" w:rsidP="007727EF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а крови, состав плазмы крови</w:t>
      </w:r>
    </w:p>
    <w:p w:rsidR="007727EF" w:rsidRDefault="00861F7C" w:rsidP="007727EF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химические свойства плазмы: цвет, вязкость, удельный вес, осмотиче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 крови, </w:t>
      </w:r>
      <w:r w:rsidR="00F41A17">
        <w:rPr>
          <w:rFonts w:ascii="Times New Roman" w:hAnsi="Times New Roman" w:cs="Times New Roman"/>
          <w:sz w:val="28"/>
          <w:szCs w:val="28"/>
        </w:rPr>
        <w:t>кислотно-щелочное равновесие.</w:t>
      </w:r>
    </w:p>
    <w:p w:rsidR="00CA63F9" w:rsidRPr="007727EF" w:rsidRDefault="00F41A17" w:rsidP="007727EF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гуморальная регуляция кроветворения. Адаптация крови к мышечной работе.</w:t>
      </w:r>
    </w:p>
    <w:p w:rsidR="00352611" w:rsidRDefault="00352611" w:rsidP="008F197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970" w:rsidRPr="005D4574" w:rsidRDefault="008F1970" w:rsidP="008F197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574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8F1970" w:rsidRPr="007727EF" w:rsidRDefault="008F1970" w:rsidP="007727E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7EF">
        <w:rPr>
          <w:rFonts w:ascii="Times New Roman" w:hAnsi="Times New Roman"/>
          <w:b/>
          <w:bCs/>
          <w:sz w:val="28"/>
          <w:szCs w:val="28"/>
        </w:rPr>
        <w:t>Солодков</w:t>
      </w:r>
      <w:proofErr w:type="spellEnd"/>
      <w:r w:rsidRPr="007727EF">
        <w:rPr>
          <w:rFonts w:ascii="Times New Roman" w:hAnsi="Times New Roman"/>
          <w:bCs/>
          <w:sz w:val="28"/>
          <w:szCs w:val="28"/>
        </w:rPr>
        <w:t xml:space="preserve"> </w:t>
      </w:r>
      <w:r w:rsidRPr="007727EF">
        <w:rPr>
          <w:rFonts w:ascii="Times New Roman" w:hAnsi="Times New Roman"/>
          <w:b/>
          <w:bCs/>
          <w:sz w:val="28"/>
          <w:szCs w:val="28"/>
        </w:rPr>
        <w:t>А.С.</w:t>
      </w:r>
      <w:r w:rsidRPr="007727EF">
        <w:rPr>
          <w:rFonts w:ascii="Times New Roman" w:hAnsi="Times New Roman"/>
          <w:bCs/>
          <w:sz w:val="28"/>
          <w:szCs w:val="28"/>
        </w:rPr>
        <w:t xml:space="preserve"> </w:t>
      </w:r>
      <w:r w:rsidRPr="007727EF">
        <w:rPr>
          <w:rFonts w:ascii="Times New Roman" w:hAnsi="Times New Roman"/>
          <w:sz w:val="28"/>
          <w:szCs w:val="28"/>
        </w:rPr>
        <w:t xml:space="preserve">Общая. Спортивная. Возрастная: учебник / </w:t>
      </w:r>
      <w:proofErr w:type="spellStart"/>
      <w:r w:rsidRPr="007727EF">
        <w:rPr>
          <w:rFonts w:ascii="Times New Roman" w:hAnsi="Times New Roman"/>
          <w:sz w:val="28"/>
          <w:szCs w:val="28"/>
        </w:rPr>
        <w:t>Солодков</w:t>
      </w:r>
      <w:proofErr w:type="spellEnd"/>
      <w:r w:rsidRPr="007727EF">
        <w:rPr>
          <w:rFonts w:ascii="Times New Roman" w:hAnsi="Times New Roman"/>
          <w:sz w:val="28"/>
          <w:szCs w:val="28"/>
        </w:rPr>
        <w:t xml:space="preserve"> Алексей Сергеевич, Сологуб Елена Борисовна. - Москва</w:t>
      </w:r>
      <w:proofErr w:type="gramStart"/>
      <w:r w:rsidRPr="007727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727EF">
        <w:rPr>
          <w:rFonts w:ascii="Times New Roman" w:hAnsi="Times New Roman"/>
          <w:sz w:val="28"/>
          <w:szCs w:val="28"/>
        </w:rPr>
        <w:t xml:space="preserve"> ТЕРРА-Спорт</w:t>
      </w:r>
      <w:proofErr w:type="gramStart"/>
      <w:r w:rsidRPr="007727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727EF">
        <w:rPr>
          <w:rFonts w:ascii="Times New Roman" w:hAnsi="Times New Roman"/>
          <w:sz w:val="28"/>
          <w:szCs w:val="28"/>
        </w:rPr>
        <w:t xml:space="preserve"> Олимпия Пресс, 2001. - 520 с. (есть электронный вариант);</w:t>
      </w:r>
    </w:p>
    <w:p w:rsidR="008F1970" w:rsidRPr="00BE6B3B" w:rsidRDefault="008F1970" w:rsidP="008F1970">
      <w:pPr>
        <w:pStyle w:val="a3"/>
        <w:numPr>
          <w:ilvl w:val="0"/>
          <w:numId w:val="2"/>
        </w:numPr>
        <w:ind w:left="0" w:firstLine="9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574">
        <w:rPr>
          <w:rFonts w:ascii="Times New Roman" w:hAnsi="Times New Roman"/>
          <w:b/>
          <w:bCs/>
          <w:color w:val="000000"/>
          <w:sz w:val="28"/>
          <w:szCs w:val="28"/>
        </w:rPr>
        <w:t>Капилевич</w:t>
      </w:r>
      <w:proofErr w:type="spellEnd"/>
      <w:r w:rsidRPr="005D4574">
        <w:rPr>
          <w:rFonts w:ascii="Times New Roman" w:hAnsi="Times New Roman"/>
          <w:b/>
          <w:bCs/>
          <w:color w:val="000000"/>
          <w:sz w:val="28"/>
          <w:szCs w:val="28"/>
        </w:rPr>
        <w:t xml:space="preserve"> Л.В</w:t>
      </w:r>
      <w:r w:rsidRPr="005D457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5D4574">
        <w:rPr>
          <w:rFonts w:ascii="Times New Roman" w:hAnsi="Times New Roman"/>
          <w:color w:val="000000"/>
          <w:sz w:val="28"/>
          <w:szCs w:val="28"/>
        </w:rPr>
        <w:t xml:space="preserve">Физиология человека. Спорт: Учебное пособие / </w:t>
      </w:r>
      <w:proofErr w:type="spellStart"/>
      <w:r w:rsidRPr="005D4574">
        <w:rPr>
          <w:rFonts w:ascii="Times New Roman" w:hAnsi="Times New Roman"/>
          <w:color w:val="000000"/>
          <w:sz w:val="28"/>
          <w:szCs w:val="28"/>
        </w:rPr>
        <w:t>Капилевич</w:t>
      </w:r>
      <w:proofErr w:type="spellEnd"/>
      <w:r w:rsidRPr="005D4574">
        <w:rPr>
          <w:rFonts w:ascii="Times New Roman" w:hAnsi="Times New Roman"/>
          <w:color w:val="000000"/>
          <w:sz w:val="28"/>
          <w:szCs w:val="28"/>
        </w:rPr>
        <w:t xml:space="preserve"> Леонид Владимирович; </w:t>
      </w:r>
      <w:proofErr w:type="spellStart"/>
      <w:r w:rsidRPr="005D4574">
        <w:rPr>
          <w:rFonts w:ascii="Times New Roman" w:hAnsi="Times New Roman"/>
          <w:color w:val="000000"/>
          <w:sz w:val="28"/>
          <w:szCs w:val="28"/>
        </w:rPr>
        <w:t>Капилевич</w:t>
      </w:r>
      <w:proofErr w:type="spellEnd"/>
      <w:r w:rsidRPr="005D4574">
        <w:rPr>
          <w:rFonts w:ascii="Times New Roman" w:hAnsi="Times New Roman"/>
          <w:color w:val="000000"/>
          <w:sz w:val="28"/>
          <w:szCs w:val="28"/>
        </w:rPr>
        <w:t xml:space="preserve"> Л.В. - М.: Издательство </w:t>
      </w:r>
      <w:proofErr w:type="spellStart"/>
      <w:r w:rsidRPr="005D4574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5D4574">
        <w:rPr>
          <w:rFonts w:ascii="Times New Roman" w:hAnsi="Times New Roman"/>
          <w:color w:val="000000"/>
          <w:sz w:val="28"/>
          <w:szCs w:val="28"/>
        </w:rPr>
        <w:t xml:space="preserve">, 2017. </w:t>
      </w:r>
      <w:r w:rsidR="008B2740">
        <w:rPr>
          <w:rFonts w:ascii="Times New Roman" w:hAnsi="Times New Roman"/>
          <w:color w:val="000000"/>
          <w:sz w:val="28"/>
          <w:szCs w:val="28"/>
        </w:rPr>
        <w:t>–</w:t>
      </w:r>
      <w:r w:rsidRPr="005D4574">
        <w:rPr>
          <w:rFonts w:ascii="Times New Roman" w:hAnsi="Times New Roman"/>
          <w:color w:val="000000"/>
          <w:sz w:val="28"/>
          <w:szCs w:val="28"/>
        </w:rPr>
        <w:t xml:space="preserve"> 141</w:t>
      </w:r>
      <w:r w:rsidR="008B2740">
        <w:rPr>
          <w:rFonts w:ascii="Times New Roman" w:hAnsi="Times New Roman"/>
          <w:color w:val="000000"/>
          <w:sz w:val="28"/>
          <w:szCs w:val="28"/>
        </w:rPr>
        <w:t>с</w:t>
      </w:r>
      <w:r w:rsidRPr="005D4574">
        <w:rPr>
          <w:rFonts w:ascii="Times New Roman" w:hAnsi="Times New Roman"/>
          <w:color w:val="000000"/>
          <w:sz w:val="28"/>
          <w:szCs w:val="28"/>
        </w:rPr>
        <w:t>.</w:t>
      </w:r>
    </w:p>
    <w:p w:rsidR="00BE6B3B" w:rsidRPr="007727EF" w:rsidRDefault="00BE6B3B" w:rsidP="00BE6B3B">
      <w:pPr>
        <w:pStyle w:val="a3"/>
        <w:ind w:left="9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7EF" w:rsidRDefault="00BE6B3B" w:rsidP="007727EF">
      <w:pPr>
        <w:pStyle w:val="a3"/>
        <w:ind w:left="97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1C73C3">
        <w:rPr>
          <w:rFonts w:ascii="Times New Roman" w:hAnsi="Times New Roman"/>
          <w:b/>
          <w:bCs/>
          <w:color w:val="000000"/>
          <w:sz w:val="28"/>
          <w:szCs w:val="28"/>
        </w:rPr>
        <w:t xml:space="preserve">ЕЗУЛЬТАТЫ </w:t>
      </w:r>
      <w:r w:rsidR="00062EA0">
        <w:rPr>
          <w:rFonts w:ascii="Times New Roman" w:hAnsi="Times New Roman"/>
          <w:b/>
          <w:bCs/>
          <w:color w:val="000000"/>
          <w:sz w:val="28"/>
          <w:szCs w:val="28"/>
        </w:rPr>
        <w:t>ЛАБОРАТОРНОЙ РАБО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73C3">
        <w:rPr>
          <w:rFonts w:ascii="Times New Roman" w:hAnsi="Times New Roman"/>
          <w:b/>
          <w:bCs/>
          <w:color w:val="000000"/>
          <w:sz w:val="28"/>
          <w:szCs w:val="28"/>
        </w:rPr>
        <w:t>ВЫ</w:t>
      </w:r>
      <w:r w:rsidR="00062EA0">
        <w:rPr>
          <w:rFonts w:ascii="Times New Roman" w:hAnsi="Times New Roman"/>
          <w:b/>
          <w:bCs/>
          <w:color w:val="000000"/>
          <w:sz w:val="28"/>
          <w:szCs w:val="28"/>
        </w:rPr>
        <w:t>КЛАДЫВАТЬ</w:t>
      </w:r>
      <w:r w:rsidR="001C73C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ЛИЧНЫЙ КАБИНЕТ</w:t>
      </w:r>
      <w:r w:rsidR="00062E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УДЕНТА </w:t>
      </w:r>
      <w:proofErr w:type="spellStart"/>
      <w:r w:rsidR="00062EA0">
        <w:rPr>
          <w:rFonts w:ascii="Times New Roman" w:hAnsi="Times New Roman"/>
          <w:b/>
          <w:bCs/>
          <w:color w:val="000000"/>
          <w:sz w:val="28"/>
          <w:szCs w:val="28"/>
        </w:rPr>
        <w:t>ЗабГ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E0041" w:rsidRDefault="00BE0041" w:rsidP="007727EF">
      <w:pPr>
        <w:pStyle w:val="a3"/>
        <w:ind w:left="97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2EA0" w:rsidRDefault="00062EA0" w:rsidP="00CB13D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олжаете готовиться к зачёту по теме: </w:t>
      </w:r>
      <w:r w:rsidR="00247BDD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Физиологические закономерности организма»</w:t>
      </w:r>
    </w:p>
    <w:p w:rsidR="00CB13D5" w:rsidRDefault="00CB13D5" w:rsidP="00CB13D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формить для сдачи протоколы лабораторных работ по теме «Электрофизиология»: «Определение порога тактильной чувствительности»; «Механизмы генерации биопотенциалов»</w:t>
      </w:r>
    </w:p>
    <w:p w:rsidR="00BE6B3B" w:rsidRDefault="00BE6B3B" w:rsidP="007727EF">
      <w:pPr>
        <w:pStyle w:val="a3"/>
        <w:ind w:left="97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27EF" w:rsidRPr="005D4574" w:rsidRDefault="007727EF" w:rsidP="004C78D5">
      <w:pPr>
        <w:pStyle w:val="a3"/>
        <w:ind w:left="0" w:firstLine="9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се вопросы</w:t>
      </w:r>
      <w:r w:rsidR="00247BD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следующим контактам</w:t>
      </w:r>
      <w:r w:rsidRPr="007727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) тлф. 89243731410; б) личный кабинет студента; в) электронная почта</w:t>
      </w:r>
      <w:r w:rsidRPr="007727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za</w:t>
      </w:r>
      <w:proofErr w:type="spellEnd"/>
      <w:r w:rsidRPr="007727E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ova</w:t>
      </w:r>
      <w:proofErr w:type="spellEnd"/>
      <w:r w:rsidRPr="007727EF">
        <w:rPr>
          <w:rFonts w:ascii="Times New Roman" w:hAnsi="Times New Roman" w:cs="Times New Roman"/>
          <w:sz w:val="28"/>
          <w:szCs w:val="28"/>
        </w:rPr>
        <w:t>48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727E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27EF" w:rsidRPr="005D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AE7"/>
    <w:multiLevelType w:val="hybridMultilevel"/>
    <w:tmpl w:val="5914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593A"/>
    <w:multiLevelType w:val="hybridMultilevel"/>
    <w:tmpl w:val="79BE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702"/>
    <w:multiLevelType w:val="hybridMultilevel"/>
    <w:tmpl w:val="4FB68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16D0"/>
    <w:multiLevelType w:val="hybridMultilevel"/>
    <w:tmpl w:val="5C2C72CA"/>
    <w:lvl w:ilvl="0" w:tplc="5F7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22B6C"/>
    <w:multiLevelType w:val="hybridMultilevel"/>
    <w:tmpl w:val="085E6C46"/>
    <w:lvl w:ilvl="0" w:tplc="C4C2E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BEA"/>
    <w:multiLevelType w:val="hybridMultilevel"/>
    <w:tmpl w:val="0560B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B52F2"/>
    <w:multiLevelType w:val="hybridMultilevel"/>
    <w:tmpl w:val="8E922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82F37"/>
    <w:multiLevelType w:val="hybridMultilevel"/>
    <w:tmpl w:val="5E82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2EE2"/>
    <w:multiLevelType w:val="hybridMultilevel"/>
    <w:tmpl w:val="800CA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A2490"/>
    <w:multiLevelType w:val="hybridMultilevel"/>
    <w:tmpl w:val="2FF65864"/>
    <w:lvl w:ilvl="0" w:tplc="5D920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5096"/>
    <w:multiLevelType w:val="hybridMultilevel"/>
    <w:tmpl w:val="C7BC1740"/>
    <w:lvl w:ilvl="0" w:tplc="507885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40771F"/>
    <w:multiLevelType w:val="hybridMultilevel"/>
    <w:tmpl w:val="2C8076C2"/>
    <w:lvl w:ilvl="0" w:tplc="4C14FF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17CCD"/>
    <w:multiLevelType w:val="hybridMultilevel"/>
    <w:tmpl w:val="296EBF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04040C"/>
    <w:multiLevelType w:val="hybridMultilevel"/>
    <w:tmpl w:val="01428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D0389"/>
    <w:multiLevelType w:val="hybridMultilevel"/>
    <w:tmpl w:val="2EDC361C"/>
    <w:lvl w:ilvl="0" w:tplc="2B969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4A4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0C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E8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A9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A2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41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66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A3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A590F"/>
    <w:multiLevelType w:val="hybridMultilevel"/>
    <w:tmpl w:val="B0F0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B03C1"/>
    <w:multiLevelType w:val="hybridMultilevel"/>
    <w:tmpl w:val="BE44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1F1B"/>
    <w:multiLevelType w:val="hybridMultilevel"/>
    <w:tmpl w:val="FCF87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F41A1"/>
    <w:multiLevelType w:val="hybridMultilevel"/>
    <w:tmpl w:val="DCCAD992"/>
    <w:lvl w:ilvl="0" w:tplc="301CF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E09A5"/>
    <w:multiLevelType w:val="hybridMultilevel"/>
    <w:tmpl w:val="5676450E"/>
    <w:lvl w:ilvl="0" w:tplc="9CC019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0B219B"/>
    <w:multiLevelType w:val="hybridMultilevel"/>
    <w:tmpl w:val="F63C00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F328E6"/>
    <w:multiLevelType w:val="hybridMultilevel"/>
    <w:tmpl w:val="AC38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01357"/>
    <w:multiLevelType w:val="hybridMultilevel"/>
    <w:tmpl w:val="23B67D0C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>
    <w:nsid w:val="66ED5498"/>
    <w:multiLevelType w:val="hybridMultilevel"/>
    <w:tmpl w:val="FBC8AD86"/>
    <w:lvl w:ilvl="0" w:tplc="66E247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77CBF"/>
    <w:multiLevelType w:val="hybridMultilevel"/>
    <w:tmpl w:val="F80CA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24"/>
  </w:num>
  <w:num w:numId="10">
    <w:abstractNumId w:val="12"/>
  </w:num>
  <w:num w:numId="11">
    <w:abstractNumId w:val="14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20"/>
  </w:num>
  <w:num w:numId="17">
    <w:abstractNumId w:val="2"/>
  </w:num>
  <w:num w:numId="18">
    <w:abstractNumId w:val="23"/>
  </w:num>
  <w:num w:numId="19">
    <w:abstractNumId w:val="21"/>
  </w:num>
  <w:num w:numId="20">
    <w:abstractNumId w:val="9"/>
  </w:num>
  <w:num w:numId="21">
    <w:abstractNumId w:val="19"/>
  </w:num>
  <w:num w:numId="22">
    <w:abstractNumId w:val="10"/>
  </w:num>
  <w:num w:numId="23">
    <w:abstractNumId w:val="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FC"/>
    <w:rsid w:val="00062EA0"/>
    <w:rsid w:val="000963B6"/>
    <w:rsid w:val="000B3B54"/>
    <w:rsid w:val="000E05C6"/>
    <w:rsid w:val="00173A0A"/>
    <w:rsid w:val="0019143B"/>
    <w:rsid w:val="001A78B8"/>
    <w:rsid w:val="001C73C3"/>
    <w:rsid w:val="001D11C3"/>
    <w:rsid w:val="001E07C4"/>
    <w:rsid w:val="001E77C9"/>
    <w:rsid w:val="00247BDD"/>
    <w:rsid w:val="00352611"/>
    <w:rsid w:val="003932B0"/>
    <w:rsid w:val="003A45E6"/>
    <w:rsid w:val="00420BBA"/>
    <w:rsid w:val="00476F8E"/>
    <w:rsid w:val="004A04FC"/>
    <w:rsid w:val="004C78D5"/>
    <w:rsid w:val="00527469"/>
    <w:rsid w:val="00580757"/>
    <w:rsid w:val="005B581F"/>
    <w:rsid w:val="005D4574"/>
    <w:rsid w:val="00606476"/>
    <w:rsid w:val="006437A2"/>
    <w:rsid w:val="006B6017"/>
    <w:rsid w:val="0070738B"/>
    <w:rsid w:val="007172F4"/>
    <w:rsid w:val="00732469"/>
    <w:rsid w:val="00743644"/>
    <w:rsid w:val="00755474"/>
    <w:rsid w:val="007727EF"/>
    <w:rsid w:val="00773DDA"/>
    <w:rsid w:val="007A15B7"/>
    <w:rsid w:val="007F140E"/>
    <w:rsid w:val="00842DBC"/>
    <w:rsid w:val="00861F7C"/>
    <w:rsid w:val="008717F5"/>
    <w:rsid w:val="008739D6"/>
    <w:rsid w:val="0089195F"/>
    <w:rsid w:val="0089595F"/>
    <w:rsid w:val="008A6BEC"/>
    <w:rsid w:val="008B2740"/>
    <w:rsid w:val="008F1970"/>
    <w:rsid w:val="0094626C"/>
    <w:rsid w:val="00946E3E"/>
    <w:rsid w:val="00972037"/>
    <w:rsid w:val="00994400"/>
    <w:rsid w:val="009D0139"/>
    <w:rsid w:val="009F6D32"/>
    <w:rsid w:val="00A02E35"/>
    <w:rsid w:val="00A57FFD"/>
    <w:rsid w:val="00A73F79"/>
    <w:rsid w:val="00A77C5E"/>
    <w:rsid w:val="00AB4B3C"/>
    <w:rsid w:val="00AB739F"/>
    <w:rsid w:val="00B115A0"/>
    <w:rsid w:val="00B1271C"/>
    <w:rsid w:val="00B21EC3"/>
    <w:rsid w:val="00BE0041"/>
    <w:rsid w:val="00BE6B3B"/>
    <w:rsid w:val="00CA282D"/>
    <w:rsid w:val="00CA63F9"/>
    <w:rsid w:val="00CB13D5"/>
    <w:rsid w:val="00CD2ED6"/>
    <w:rsid w:val="00CF5096"/>
    <w:rsid w:val="00D3055C"/>
    <w:rsid w:val="00D576BE"/>
    <w:rsid w:val="00D67CCC"/>
    <w:rsid w:val="00D9213B"/>
    <w:rsid w:val="00DD4604"/>
    <w:rsid w:val="00DF044F"/>
    <w:rsid w:val="00E42898"/>
    <w:rsid w:val="00E54832"/>
    <w:rsid w:val="00E83EE3"/>
    <w:rsid w:val="00F2657D"/>
    <w:rsid w:val="00F41A17"/>
    <w:rsid w:val="00FC5876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70"/>
    <w:pPr>
      <w:ind w:left="720"/>
      <w:contextualSpacing/>
    </w:pPr>
  </w:style>
  <w:style w:type="table" w:styleId="a4">
    <w:name w:val="Table Grid"/>
    <w:basedOn w:val="a1"/>
    <w:uiPriority w:val="59"/>
    <w:rsid w:val="008F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970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DF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7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70"/>
    <w:pPr>
      <w:ind w:left="720"/>
      <w:contextualSpacing/>
    </w:pPr>
  </w:style>
  <w:style w:type="table" w:styleId="a4">
    <w:name w:val="Table Grid"/>
    <w:basedOn w:val="a1"/>
    <w:uiPriority w:val="59"/>
    <w:rsid w:val="008F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970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DF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7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84AE-9DE8-4E2F-AE2E-D1CD04FE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zx</dc:creator>
  <cp:keywords/>
  <dc:description/>
  <cp:lastModifiedBy>123zx</cp:lastModifiedBy>
  <cp:revision>66</cp:revision>
  <dcterms:created xsi:type="dcterms:W3CDTF">2020-11-24T06:36:00Z</dcterms:created>
  <dcterms:modified xsi:type="dcterms:W3CDTF">2021-10-31T08:40:00Z</dcterms:modified>
</cp:coreProperties>
</file>